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9BD35" w14:textId="77777777" w:rsidR="00067BDA" w:rsidRDefault="00067BDA" w:rsidP="00067BDA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3 do SIWZ</w:t>
      </w:r>
    </w:p>
    <w:p w14:paraId="33AC9BE2" w14:textId="77777777" w:rsidR="00067BDA" w:rsidRDefault="00067BDA" w:rsidP="00067BDA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14:paraId="7FE4E9DD" w14:textId="77777777" w:rsidR="00067BDA" w:rsidRDefault="00A52C20" w:rsidP="00067BDA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 w:rsidR="00067BDA">
        <w:rPr>
          <w:rFonts w:ascii="Cambria" w:hAnsi="Cambria" w:cs="Tahoma"/>
          <w:b/>
          <w:sz w:val="18"/>
          <w:szCs w:val="18"/>
        </w:rPr>
        <w:t>Zamawiający:</w:t>
      </w:r>
    </w:p>
    <w:p w14:paraId="0C628E81" w14:textId="0EF7A611" w:rsidR="002D10AD" w:rsidRDefault="00A52C20" w:rsidP="002D10AD">
      <w:pPr>
        <w:spacing w:after="0" w:line="276" w:lineRule="auto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D10AD">
        <w:rPr>
          <w:rFonts w:cstheme="minorHAnsi"/>
        </w:rPr>
        <w:tab/>
      </w:r>
      <w:r w:rsidR="002D10AD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Zespół Szkół Zawodowych nr 1, </w:t>
      </w:r>
    </w:p>
    <w:p w14:paraId="4811D760" w14:textId="6DBBB654" w:rsidR="00A52C20" w:rsidRPr="00ED31B6" w:rsidRDefault="002D10AD" w:rsidP="002D10AD">
      <w:pPr>
        <w:pStyle w:val="Standard"/>
        <w:autoSpaceDE w:val="0"/>
        <w:spacing w:after="0"/>
        <w:ind w:left="4608"/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   ul. Zgoda 31, 25-378 Kielce</w:t>
      </w:r>
    </w:p>
    <w:p w14:paraId="6F80590F" w14:textId="77777777" w:rsidR="00067BDA" w:rsidRPr="00CB609D" w:rsidRDefault="00067BDA" w:rsidP="00A52C20">
      <w:pPr>
        <w:spacing w:after="0" w:line="240" w:lineRule="auto"/>
        <w:ind w:left="5954"/>
        <w:jc w:val="right"/>
        <w:rPr>
          <w:rFonts w:ascii="Cambria" w:eastAsia="Times New Roman" w:hAnsi="Cambria" w:cs="Arial"/>
          <w:b/>
          <w:sz w:val="18"/>
          <w:szCs w:val="18"/>
          <w:lang w:eastAsia="ar-SA"/>
        </w:rPr>
      </w:pPr>
    </w:p>
    <w:p w14:paraId="29E596D3" w14:textId="77777777" w:rsidR="00067BDA" w:rsidRDefault="00067BDA" w:rsidP="00067BDA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7D7F896" w14:textId="77777777" w:rsidR="00D31820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63688DD3" w14:textId="77777777"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3D15B0BE" w14:textId="77777777" w:rsidR="00067BDA" w:rsidRDefault="00067BDA" w:rsidP="00067BDA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042A41BE" w14:textId="77777777"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14:paraId="6428CBE5" w14:textId="77777777" w:rsidR="00067BDA" w:rsidRDefault="00067BDA" w:rsidP="00067BDA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0C230109" w14:textId="77777777" w:rsidR="00067BDA" w:rsidRDefault="00067BDA" w:rsidP="00067BDA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35EB7EE0" w14:textId="77777777"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</w:t>
      </w:r>
      <w:r w:rsidR="00BE3F98">
        <w:rPr>
          <w:rFonts w:ascii="Cambria" w:hAnsi="Cambria" w:cs="Tahoma"/>
          <w:sz w:val="18"/>
          <w:szCs w:val="18"/>
        </w:rPr>
        <w:t>..</w:t>
      </w:r>
    </w:p>
    <w:p w14:paraId="266F3197" w14:textId="77777777" w:rsidR="00067BDA" w:rsidRDefault="00067BDA" w:rsidP="00067BDA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12CE3C02" w14:textId="77777777" w:rsidR="00067BDA" w:rsidRDefault="00067BDA" w:rsidP="00067BDA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0CE0DD84" w14:textId="77777777" w:rsidR="00067BDA" w:rsidRDefault="00067BDA" w:rsidP="00067BDA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99EBAB1" w14:textId="77777777" w:rsidR="00067BDA" w:rsidRDefault="00067BDA" w:rsidP="00067BDA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496CD272" w14:textId="77777777"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6ED23774" w14:textId="77777777"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11A64764" w14:textId="77777777"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14:paraId="330D90AF" w14:textId="77777777"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>)</w:t>
      </w:r>
    </w:p>
    <w:p w14:paraId="2A745CBF" w14:textId="77777777"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00370CD6" w14:textId="72A8E73A" w:rsidR="00067BDA" w:rsidRDefault="00067BDA" w:rsidP="002D10AD">
      <w:pPr>
        <w:tabs>
          <w:tab w:val="left" w:pos="993"/>
        </w:tabs>
        <w:spacing w:line="276" w:lineRule="auto"/>
        <w:jc w:val="both"/>
        <w:rPr>
          <w:rFonts w:ascii="Cambria" w:hAnsi="Cambria" w:cs="Tahoma"/>
          <w:sz w:val="18"/>
          <w:szCs w:val="18"/>
        </w:rPr>
      </w:pPr>
      <w:r w:rsidRPr="00A52C20"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 w:rsidR="002D10AD">
        <w:rPr>
          <w:rFonts w:ascii="Cambria" w:hAnsi="Cambria" w:cstheme="minorHAnsi"/>
          <w:b/>
          <w:sz w:val="20"/>
          <w:szCs w:val="20"/>
        </w:rPr>
        <w:t>„</w:t>
      </w:r>
      <w:bookmarkStart w:id="0" w:name="_Hlk23252274"/>
      <w:r w:rsidR="002D10AD">
        <w:rPr>
          <w:rFonts w:ascii="Cambria" w:hAnsi="Cambria" w:cstheme="minorHAnsi"/>
          <w:b/>
          <w:sz w:val="20"/>
          <w:szCs w:val="20"/>
        </w:rPr>
        <w:t xml:space="preserve">Przeprowadzenie kursów dla uczniów </w:t>
      </w:r>
      <w:r w:rsidR="002D10AD">
        <w:rPr>
          <w:rFonts w:ascii="Cambria" w:hAnsi="Cambria" w:cstheme="minorHAnsi"/>
          <w:b/>
          <w:sz w:val="20"/>
          <w:szCs w:val="20"/>
        </w:rPr>
        <w:br/>
        <w:t xml:space="preserve">i nauczycieli w ramach projektu pn.: </w:t>
      </w:r>
      <w:bookmarkEnd w:id="0"/>
      <w:r w:rsidR="002D10AD">
        <w:rPr>
          <w:rFonts w:ascii="Cambria" w:hAnsi="Cambria" w:cs="Calibri"/>
          <w:b/>
          <w:bCs/>
          <w:sz w:val="20"/>
          <w:szCs w:val="20"/>
        </w:rPr>
        <w:t xml:space="preserve">„Umiejętności i kompetencje uczniów w kształceniu zawodowym” </w:t>
      </w:r>
      <w:r>
        <w:rPr>
          <w:rFonts w:ascii="Cambria" w:hAnsi="Cambria" w:cs="Tahoma"/>
          <w:sz w:val="18"/>
          <w:szCs w:val="18"/>
        </w:rPr>
        <w:t>oświadczam, co następuje:</w:t>
      </w:r>
    </w:p>
    <w:p w14:paraId="5AF41A9F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1AE3E65" w14:textId="77777777"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49CA1D9" w14:textId="77777777"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7F9F705" w14:textId="77777777"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0B8657F5" w14:textId="77777777"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3BE8FD03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3F3FF7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3985EBCE" w14:textId="77777777"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1B40817" w14:textId="77777777"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2A7346B" w14:textId="77777777"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7392D372" w14:textId="77777777"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62C6AFCD" w14:textId="77777777"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7B53412F" w14:textId="77777777" w:rsidR="00067BDA" w:rsidRDefault="00067BDA" w:rsidP="00067BD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14:paraId="43F88FA0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31AAC82A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7FCDC154" w14:textId="77777777"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137EBE10" w14:textId="77777777"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004E19BF" w14:textId="77777777"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4F3E7520" w14:textId="77777777"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A202412" w14:textId="77777777" w:rsidR="008869D4" w:rsidRDefault="008869D4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E14876E" w14:textId="77777777" w:rsidR="008869D4" w:rsidRDefault="008869D4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9C45F9" w14:textId="77777777"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5A355871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B8ED1F9" w14:textId="77777777"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411A1F04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224A2F6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8C8E48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153B54F9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0378ED4" w14:textId="77777777"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0E6F219A" w14:textId="77777777"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5868C877" w14:textId="77777777" w:rsidR="00E30632" w:rsidRPr="00067BDA" w:rsidRDefault="00067BDA" w:rsidP="00FA6476">
      <w:pPr>
        <w:spacing w:after="0" w:line="240" w:lineRule="auto"/>
        <w:ind w:left="5664" w:firstLine="708"/>
        <w:jc w:val="both"/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sectPr w:rsidR="00E30632" w:rsidRPr="00067BDA" w:rsidSect="00B343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39F0" w14:textId="77777777" w:rsidR="001A42C5" w:rsidRDefault="001A42C5" w:rsidP="00B71334">
      <w:pPr>
        <w:spacing w:after="0" w:line="240" w:lineRule="auto"/>
      </w:pPr>
      <w:r>
        <w:separator/>
      </w:r>
    </w:p>
  </w:endnote>
  <w:endnote w:type="continuationSeparator" w:id="0">
    <w:p w14:paraId="4674181D" w14:textId="77777777" w:rsidR="001A42C5" w:rsidRDefault="001A42C5" w:rsidP="00B7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50B3" w14:textId="77777777" w:rsidR="009A2A52" w:rsidRDefault="009A2A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F474F" w14:textId="77777777" w:rsidR="009A2A52" w:rsidRDefault="009A2A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1749" w14:textId="77777777" w:rsidR="009A2A52" w:rsidRDefault="009A2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F6DEC" w14:textId="77777777" w:rsidR="001A42C5" w:rsidRDefault="001A42C5" w:rsidP="00B71334">
      <w:pPr>
        <w:spacing w:after="0" w:line="240" w:lineRule="auto"/>
      </w:pPr>
      <w:r>
        <w:separator/>
      </w:r>
    </w:p>
  </w:footnote>
  <w:footnote w:type="continuationSeparator" w:id="0">
    <w:p w14:paraId="10CA5CA9" w14:textId="77777777" w:rsidR="001A42C5" w:rsidRDefault="001A42C5" w:rsidP="00B7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AF3A" w14:textId="77777777" w:rsidR="009A2A52" w:rsidRDefault="009A2A52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4"/>
    </w:tblGrid>
    <w:tr w:rsidR="002D10AD" w:rsidRPr="00B462D0" w14:paraId="24E1DFAB" w14:textId="77777777" w:rsidTr="006B3AEE">
      <w:trPr>
        <w:jc w:val="center"/>
      </w:trPr>
      <w:tc>
        <w:tcPr>
          <w:tcW w:w="1351" w:type="pct"/>
          <w:shd w:val="clear" w:color="auto" w:fill="FFFFFF"/>
        </w:tcPr>
        <w:p w14:paraId="67908D2C" w14:textId="5310817F" w:rsidR="002D10AD" w:rsidRPr="00B462D0" w:rsidRDefault="002D10AD" w:rsidP="002D10AD">
          <w:pPr>
            <w:rPr>
              <w:noProof/>
            </w:rPr>
          </w:pPr>
          <w:bookmarkStart w:id="1" w:name="_Hlk23253880"/>
          <w:bookmarkStart w:id="2" w:name="_Hlk514225427"/>
          <w:bookmarkStart w:id="3" w:name="_Hlk514225458"/>
          <w:bookmarkStart w:id="4" w:name="_Hlk514225459"/>
          <w:bookmarkStart w:id="5" w:name="_Hlk514225471"/>
          <w:bookmarkStart w:id="6" w:name="_Hlk514225472"/>
          <w:bookmarkStart w:id="7" w:name="_Hlk535393249"/>
          <w:bookmarkStart w:id="8" w:name="_Hlk535393250"/>
          <w:bookmarkStart w:id="9" w:name="_Hlk535393258"/>
          <w:bookmarkStart w:id="10" w:name="_Hlk535393259"/>
          <w:bookmarkStart w:id="11" w:name="_Hlk535401843"/>
          <w:bookmarkStart w:id="12" w:name="_Hlk535401844"/>
          <w:bookmarkStart w:id="13" w:name="_Hlk535401860"/>
          <w:bookmarkStart w:id="14" w:name="_Hlk535401861"/>
        </w:p>
      </w:tc>
      <w:tc>
        <w:tcPr>
          <w:tcW w:w="1709" w:type="pct"/>
          <w:shd w:val="clear" w:color="auto" w:fill="FFFFFF"/>
        </w:tcPr>
        <w:p w14:paraId="2F84C786" w14:textId="3B44CFE9" w:rsidR="002D10AD" w:rsidRPr="00B462D0" w:rsidRDefault="002D10AD" w:rsidP="002D10AD">
          <w:pPr>
            <w:ind w:right="121"/>
            <w:jc w:val="center"/>
            <w:rPr>
              <w:noProof/>
            </w:rPr>
          </w:pPr>
        </w:p>
      </w:tc>
      <w:tc>
        <w:tcPr>
          <w:tcW w:w="1940" w:type="pct"/>
          <w:shd w:val="clear" w:color="auto" w:fill="FFFFFF"/>
        </w:tcPr>
        <w:p w14:paraId="13E720CC" w14:textId="59E8F143" w:rsidR="002D10AD" w:rsidRPr="00B462D0" w:rsidRDefault="002D10AD" w:rsidP="002D10AD">
          <w:pPr>
            <w:jc w:val="right"/>
            <w:rPr>
              <w:noProof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04F10438" w14:textId="77777777" w:rsidR="002D10AD" w:rsidRDefault="002D10AD" w:rsidP="002D10AD">
    <w:pPr>
      <w:pStyle w:val="Nagwek"/>
      <w:jc w:val="center"/>
      <w:rPr>
        <w:rFonts w:hint="eastAsia"/>
      </w:rPr>
    </w:pPr>
  </w:p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2D10AD" w:rsidRPr="00D77D6D" w14:paraId="48F8DEB4" w14:textId="77777777" w:rsidTr="00BE18CF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2D3B8980" w14:textId="77777777" w:rsidR="002D10AD" w:rsidRPr="00D77D6D" w:rsidRDefault="002D10AD" w:rsidP="002D10AD">
          <w:pPr>
            <w:rPr>
              <w:rFonts w:ascii="Calibri" w:hAnsi="Calibri"/>
              <w:noProof/>
            </w:rPr>
          </w:pPr>
          <w:bookmarkStart w:id="15" w:name="_Hlk54698794"/>
          <w:bookmarkStart w:id="16" w:name="_Hlk54709062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5390FC3" wp14:editId="691E877A">
                <wp:extent cx="1028700" cy="43942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6016ACF8" w14:textId="77777777" w:rsidR="002D10AD" w:rsidRPr="00D77D6D" w:rsidRDefault="002D10AD" w:rsidP="002D10A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34032C7" wp14:editId="60E8E5DE">
                <wp:extent cx="1415415" cy="43942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60F68C25" w14:textId="77777777" w:rsidR="002D10AD" w:rsidRPr="00D77D6D" w:rsidRDefault="002D10AD" w:rsidP="002D10A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1C74CDD" wp14:editId="35DCA49C">
                <wp:extent cx="958215" cy="4394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6D6B506A" w14:textId="77777777" w:rsidR="002D10AD" w:rsidRPr="00D77D6D" w:rsidRDefault="002D10AD" w:rsidP="002D10A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CA3C4D8" wp14:editId="61C379F1">
                <wp:extent cx="1635125" cy="4394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4E6762" w14:textId="4EC55C56" w:rsidR="00B71334" w:rsidRPr="000A1877" w:rsidRDefault="009A2A52" w:rsidP="00A047DC">
    <w:pPr>
      <w:pStyle w:val="Nagwek"/>
      <w:rPr>
        <w:rFonts w:ascii="Cambria" w:hAnsi="Cambria"/>
        <w:sz w:val="20"/>
      </w:rPr>
    </w:pPr>
    <w:bookmarkStart w:id="17" w:name="_GoBack"/>
    <w:r w:rsidRPr="000A1877">
      <w:rPr>
        <w:rFonts w:ascii="Cambria" w:hAnsi="Cambria"/>
        <w:sz w:val="22"/>
        <w:szCs w:val="22"/>
      </w:rPr>
      <w:t>Nr referencyjny: 5</w:t>
    </w:r>
    <w:r w:rsidR="002D10AD" w:rsidRPr="000A1877">
      <w:rPr>
        <w:rFonts w:ascii="Cambria" w:hAnsi="Cambria"/>
        <w:sz w:val="22"/>
        <w:szCs w:val="22"/>
      </w:rPr>
      <w:t>/RPO/2020.</w:t>
    </w:r>
    <w:bookmarkEnd w:id="15"/>
    <w:bookmarkEnd w:id="16"/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C1F1" w14:textId="77777777" w:rsidR="009A2A52" w:rsidRDefault="009A2A52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632"/>
    <w:rsid w:val="000353B4"/>
    <w:rsid w:val="00067BDA"/>
    <w:rsid w:val="000A1877"/>
    <w:rsid w:val="001A42C5"/>
    <w:rsid w:val="001D3FD7"/>
    <w:rsid w:val="00240332"/>
    <w:rsid w:val="002B5357"/>
    <w:rsid w:val="002D10AD"/>
    <w:rsid w:val="003811A2"/>
    <w:rsid w:val="00407405"/>
    <w:rsid w:val="004C7C11"/>
    <w:rsid w:val="00545AB1"/>
    <w:rsid w:val="00584291"/>
    <w:rsid w:val="00877E94"/>
    <w:rsid w:val="008869D4"/>
    <w:rsid w:val="009A2A52"/>
    <w:rsid w:val="00A047DC"/>
    <w:rsid w:val="00A52C20"/>
    <w:rsid w:val="00B343FB"/>
    <w:rsid w:val="00B71334"/>
    <w:rsid w:val="00BE3F98"/>
    <w:rsid w:val="00C841A1"/>
    <w:rsid w:val="00CB609D"/>
    <w:rsid w:val="00D31820"/>
    <w:rsid w:val="00E30632"/>
    <w:rsid w:val="00E773EA"/>
    <w:rsid w:val="00ED31B6"/>
    <w:rsid w:val="00FA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B80F14"/>
  <w15:docId w15:val="{488A5E03-5EB3-4918-B83E-22442EC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paragraph" w:styleId="Nagwek">
    <w:name w:val="header"/>
    <w:basedOn w:val="Normalny"/>
    <w:next w:val="Tretekstu"/>
    <w:link w:val="NagwekZnak"/>
    <w:qFormat/>
    <w:rsid w:val="00B343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343FB"/>
    <w:pPr>
      <w:spacing w:after="140" w:line="288" w:lineRule="auto"/>
    </w:pPr>
  </w:style>
  <w:style w:type="paragraph" w:styleId="Lista">
    <w:name w:val="List"/>
    <w:basedOn w:val="Tretekstu"/>
    <w:rsid w:val="00B343FB"/>
    <w:rPr>
      <w:rFonts w:cs="Arial"/>
    </w:r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  <w:spacing w:line="240" w:lineRule="auto"/>
    </w:pPr>
  </w:style>
  <w:style w:type="paragraph" w:customStyle="1" w:styleId="Standard">
    <w:name w:val="Standard"/>
    <w:rsid w:val="00A52C20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1BC3-7DD1-4ADB-9317-C3C6FFA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żytkownik systemu Windows</cp:lastModifiedBy>
  <cp:revision>8</cp:revision>
  <cp:lastPrinted>2016-09-15T09:18:00Z</cp:lastPrinted>
  <dcterms:created xsi:type="dcterms:W3CDTF">2018-07-24T09:25:00Z</dcterms:created>
  <dcterms:modified xsi:type="dcterms:W3CDTF">2020-11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